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DFE6" w14:textId="77777777" w:rsidR="00A45B8E" w:rsidRDefault="00A45B8E" w:rsidP="00213BE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533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ぐんま緑の県民基金寄附申込書</w:t>
      </w:r>
    </w:p>
    <w:p w14:paraId="5F0D1ADC" w14:textId="77777777" w:rsidR="00E259B6" w:rsidRPr="00213BE9" w:rsidRDefault="00E259B6" w:rsidP="00213BE9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2A761904" w14:textId="1F026886" w:rsidR="00A5330E" w:rsidRDefault="00A5330E" w:rsidP="00A5330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　月　　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9606B8A" w14:textId="77777777" w:rsidR="00E259B6" w:rsidRDefault="00E259B6" w:rsidP="00E259B6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38AC77F" w14:textId="19E61310" w:rsidR="00A45B8E" w:rsidRPr="00213BE9" w:rsidRDefault="00A45B8E" w:rsidP="00A5330E">
      <w:pPr>
        <w:overflowPunct w:val="0"/>
        <w:ind w:firstLineChars="100" w:firstLine="22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群馬県知事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　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あて</w:t>
      </w:r>
    </w:p>
    <w:p w14:paraId="21F55102" w14:textId="3BF513E3" w:rsidR="00A45B8E" w:rsidRPr="0035721A" w:rsidRDefault="00A45B8E" w:rsidP="00595CCC">
      <w:pPr>
        <w:overflowPunct w:val="0"/>
        <w:ind w:leftChars="2319" w:left="5102" w:right="84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郵便番号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br/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br/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氏名　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p w14:paraId="5B3189AC" w14:textId="77777777" w:rsidR="00A45B8E" w:rsidRDefault="00A45B8E" w:rsidP="00691E0E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691E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法人・団体の場合は代表者の役職・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167B846C" w14:textId="1A6CC447" w:rsidR="00A45B8E" w:rsidRDefault="00A45B8E" w:rsidP="00691E0E">
      <w:pPr>
        <w:overflowPunct w:val="0"/>
        <w:ind w:right="840" w:firstLineChars="2400" w:firstLine="52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連絡先</w:t>
      </w:r>
    </w:p>
    <w:p w14:paraId="1B93DD28" w14:textId="77777777" w:rsidR="00A45B8E" w:rsidRPr="007944BD" w:rsidRDefault="00A45B8E" w:rsidP="007944BD">
      <w:pPr>
        <w:overflowPunct w:val="0"/>
        <w:ind w:right="1680" w:firstLineChars="2400" w:firstLine="52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ＴＥ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】</w:t>
      </w:r>
    </w:p>
    <w:p w14:paraId="12980AAC" w14:textId="77777777" w:rsidR="00A45B8E" w:rsidRPr="00213BE9" w:rsidRDefault="00A45B8E" w:rsidP="007944BD">
      <w:pPr>
        <w:overflowPunct w:val="0"/>
        <w:ind w:right="840" w:firstLineChars="2400" w:firstLine="528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】</w:t>
      </w:r>
    </w:p>
    <w:p w14:paraId="6DDE125E" w14:textId="6333362D" w:rsidR="00A45B8E" w:rsidRPr="00213BE9" w:rsidRDefault="00A45B8E" w:rsidP="007944BD">
      <w:pPr>
        <w:overflowPunct w:val="0"/>
        <w:ind w:right="840" w:firstLineChars="2400" w:firstLine="528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</w:t>
      </w:r>
      <w:r w:rsidRPr="00213BE9">
        <w:rPr>
          <w:rFonts w:ascii="Times New Roman" w:eastAsia="ＭＳ 明朝" w:hAnsi="Times New Roman"/>
          <w:color w:val="000000"/>
          <w:kern w:val="0"/>
          <w:szCs w:val="21"/>
        </w:rPr>
        <w:t>E-mail</w:t>
      </w:r>
      <w:r>
        <w:rPr>
          <w:rFonts w:ascii="Times New Roman" w:eastAsia="ＭＳ 明朝" w:hAnsi="Times New Roman" w:hint="eastAsia"/>
          <w:color w:val="000000"/>
          <w:kern w:val="0"/>
          <w:szCs w:val="21"/>
        </w:rPr>
        <w:t>】</w:t>
      </w:r>
    </w:p>
    <w:p w14:paraId="7B738E97" w14:textId="77777777" w:rsidR="00A45B8E" w:rsidRPr="00691E0E" w:rsidRDefault="00A45B8E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1B322D2B" w14:textId="77777777" w:rsidR="00A45B8E" w:rsidRPr="00213BE9" w:rsidRDefault="00A45B8E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ぐんま緑の県民基金に対して、次のとおり寄附します。</w:t>
      </w:r>
    </w:p>
    <w:p w14:paraId="6EFB9D44" w14:textId="77777777" w:rsidR="00A45B8E" w:rsidRPr="00213BE9" w:rsidRDefault="00A45B8E" w:rsidP="00213BE9">
      <w:pPr>
        <w:overflowPunct w:val="0"/>
        <w:ind w:left="3402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45CD20F4" w14:textId="77777777" w:rsidR="00A45B8E" w:rsidRPr="00213BE9" w:rsidRDefault="00A45B8E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寄附金額　　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金　　　　　　　　　円</w:t>
      </w:r>
    </w:p>
    <w:p w14:paraId="6976162B" w14:textId="77777777" w:rsidR="00A45B8E" w:rsidRPr="00213BE9" w:rsidRDefault="00A45B8E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723D4E2E" w14:textId="1D416D22" w:rsidR="00A45B8E" w:rsidRPr="00213BE9" w:rsidRDefault="00A45B8E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寄附方法（</w:t>
      </w:r>
      <w:r w:rsidR="00AF4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いずれか</w:t>
      </w:r>
      <w:r w:rsidR="00AF4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か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AF4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希望され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番号に</w:t>
      </w:r>
      <w:proofErr w:type="gramStart"/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proofErr w:type="gramEnd"/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を付けてください</w:t>
      </w:r>
      <w:r w:rsidR="007567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34ED1D64" w14:textId="33E51FED" w:rsidR="00A45B8E" w:rsidRPr="00606C92" w:rsidRDefault="00A45B8E" w:rsidP="00A45B8E">
      <w:pPr>
        <w:pStyle w:val="a3"/>
        <w:numPr>
          <w:ilvl w:val="0"/>
          <w:numId w:val="14"/>
        </w:numPr>
        <w:overflowPunct w:val="0"/>
        <w:ind w:leftChars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606C9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納付書　（後日こちらから納付書を郵送します。振込手数料はかかりません</w:t>
      </w:r>
      <w:r w:rsidR="007567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  <w:r w:rsidRPr="00606C9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078D67B6" w14:textId="72047F33" w:rsidR="00A45B8E" w:rsidRPr="00200F7E" w:rsidRDefault="00A45B8E" w:rsidP="00A45B8E">
      <w:pPr>
        <w:pStyle w:val="a3"/>
        <w:numPr>
          <w:ilvl w:val="0"/>
          <w:numId w:val="14"/>
        </w:numPr>
        <w:overflowPunct w:val="0"/>
        <w:ind w:leftChars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606C9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口座振込（後日こちらから口座番号をお知らせします。振込手数料は</w:t>
      </w:r>
      <w:r w:rsidR="00962D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 w:rsidRPr="00606C9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負担</w:t>
      </w:r>
    </w:p>
    <w:p w14:paraId="56D0778C" w14:textId="35EB35D2" w:rsidR="00A45B8E" w:rsidRDefault="00A45B8E" w:rsidP="00200F7E">
      <w:pPr>
        <w:pStyle w:val="a3"/>
        <w:overflowPunct w:val="0"/>
        <w:ind w:leftChars="0" w:left="780" w:firstLineChars="500" w:firstLine="11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06C9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だきますようお願いします。）</w:t>
      </w:r>
    </w:p>
    <w:p w14:paraId="0ACFC1CB" w14:textId="77777777" w:rsidR="007041D0" w:rsidRDefault="007041D0" w:rsidP="007041D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4E662E03" w14:textId="1F73BF22" w:rsidR="007041D0" w:rsidRDefault="007041D0" w:rsidP="007041D0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３　納付希望日　　　年　　月　　日（納付予定の日を</w:t>
      </w:r>
      <w:r w:rsidR="00DF7E41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御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記入ください</w:t>
      </w:r>
      <w:r w:rsidR="00756793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。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）</w:t>
      </w:r>
    </w:p>
    <w:p w14:paraId="5B990BC3" w14:textId="77777777" w:rsidR="007041D0" w:rsidRPr="00213BE9" w:rsidRDefault="007041D0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AB6668E" w14:textId="18B5D4FE" w:rsidR="00A45B8E" w:rsidRPr="00213BE9" w:rsidRDefault="007041D0" w:rsidP="00213BE9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A45B8E"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寄附にかかる企業名、団体名</w:t>
      </w:r>
      <w:r w:rsidR="005F339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又</w:t>
      </w:r>
      <w:r w:rsidR="00A45B8E"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個人名及び寄附金額の公表について</w:t>
      </w:r>
    </w:p>
    <w:p w14:paraId="3A616230" w14:textId="077A870D" w:rsidR="006D6555" w:rsidRDefault="00A45B8E" w:rsidP="00DF3576">
      <w:pPr>
        <w:overflowPunct w:val="0"/>
        <w:ind w:leftChars="100" w:left="220"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企業名、団体名</w:t>
      </w:r>
      <w:r w:rsidR="00DC7C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又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個人名、住所（市町村名のみ）及び寄附金額を公表します。匿名を希望する場合には金額のみを表示します。つ</w:t>
      </w:r>
      <w:r w:rsidR="006D65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きまし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ては、</w:t>
      </w:r>
      <w:r w:rsidR="00AF4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いずれか</w:t>
      </w:r>
      <w:r w:rsidR="00AF4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か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AF4C1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希望され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番号に</w:t>
      </w:r>
      <w:proofErr w:type="gramStart"/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proofErr w:type="gramEnd"/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を付けてく</w:t>
      </w:r>
      <w:r w:rsidRPr="00213BE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ださい</w:t>
      </w:r>
      <w:r w:rsidR="004B6B0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28935DF" w14:textId="029BB121" w:rsidR="00A45B8E" w:rsidRDefault="00E259B6" w:rsidP="006D6555">
      <w:pPr>
        <w:overflowPunct w:val="0"/>
        <w:ind w:leftChars="100" w:left="220"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</w:t>
      </w:r>
      <w:r w:rsidR="00A5330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御寄附をされる方が、</w:t>
      </w:r>
      <w:r w:rsidR="00E71F4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 w:rsidR="00A5330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人以外の</w:t>
      </w:r>
      <w:r w:rsidR="00FB4AA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 w:rsidR="00A5330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前により御寄附される場合（公人又は準公人の</w:t>
      </w:r>
      <w:r w:rsidR="00FB4AA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 w:rsidR="00A5330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前による場合を除く）、</w:t>
      </w:r>
      <w:r w:rsidR="00FB4AA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前の使用及び公表については、</w:t>
      </w:r>
      <w:r w:rsidR="000B5A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 w:rsidR="00A5330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人又はその代理人の許可を得た上で御寄附ください。</w:t>
      </w:r>
    </w:p>
    <w:p w14:paraId="04E46F27" w14:textId="19ABEB08" w:rsidR="00A45B8E" w:rsidRPr="00696F99" w:rsidRDefault="00A45B8E" w:rsidP="00A45B8E">
      <w:pPr>
        <w:pStyle w:val="a3"/>
        <w:numPr>
          <w:ilvl w:val="0"/>
          <w:numId w:val="13"/>
        </w:numPr>
        <w:overflowPunct w:val="0"/>
        <w:ind w:leftChars="200" w:left="797" w:hanging="357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表を</w:t>
      </w:r>
      <w:r w:rsidRPr="00696F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希望す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又は</w:t>
      </w:r>
      <w:r w:rsidRPr="00696F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表することは差し支えない</w:t>
      </w:r>
      <w:r w:rsidR="007567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4A88D50D" w14:textId="3ADE2DBD" w:rsidR="00A45B8E" w:rsidRPr="00696F99" w:rsidRDefault="00A45B8E" w:rsidP="00A45B8E">
      <w:pPr>
        <w:pStyle w:val="a3"/>
        <w:numPr>
          <w:ilvl w:val="0"/>
          <w:numId w:val="13"/>
        </w:numPr>
        <w:overflowPunct w:val="0"/>
        <w:ind w:leftChars="200" w:left="797" w:hanging="357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696F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匿名を希望する</w:t>
      </w:r>
      <w:r w:rsidR="007567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7E62422A" w14:textId="77777777" w:rsidR="00A45B8E" w:rsidRPr="0035721A" w:rsidRDefault="00A45B8E" w:rsidP="00A45B8E">
      <w:pPr>
        <w:pStyle w:val="a3"/>
        <w:numPr>
          <w:ilvl w:val="0"/>
          <w:numId w:val="13"/>
        </w:numPr>
        <w:overflowPunct w:val="0"/>
        <w:ind w:leftChars="200" w:left="797" w:hanging="357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他（　　　　　　　　　　　　　　　　　　　　　　　　　）</w:t>
      </w:r>
    </w:p>
    <w:p w14:paraId="1A913B6C" w14:textId="73645065" w:rsidR="00A45B8E" w:rsidRPr="0035721A" w:rsidRDefault="00A45B8E" w:rsidP="00DF3576">
      <w:pPr>
        <w:pStyle w:val="a3"/>
        <w:overflowPunct w:val="0"/>
        <w:ind w:leftChars="200" w:left="44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 w:rsidRPr="0035721A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※個人情報は、ぐんま緑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の県民基金の目的にのみ使用します。その他の目的には使用しません。</w:t>
      </w:r>
    </w:p>
    <w:p w14:paraId="50A162F1" w14:textId="77777777" w:rsidR="00A45B8E" w:rsidRPr="00691E0E" w:rsidRDefault="00A45B8E" w:rsidP="0035721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</w:p>
    <w:p w14:paraId="5A5DA70B" w14:textId="6A6D1F43" w:rsidR="00A45B8E" w:rsidRDefault="007041D0" w:rsidP="0035721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５</w:t>
      </w:r>
      <w:r w:rsidR="00A45B8E">
        <w:rPr>
          <w:rFonts w:ascii="ＭＳ 明朝" w:eastAsia="ＭＳ 明朝" w:hAnsi="Times New Roman"/>
          <w:color w:val="000000"/>
          <w:spacing w:val="2"/>
          <w:kern w:val="0"/>
          <w:szCs w:val="21"/>
        </w:rPr>
        <w:t xml:space="preserve">　</w:t>
      </w:r>
      <w:r w:rsidR="00A45B8E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次の</w:t>
      </w:r>
      <w:r w:rsidR="00A45B8E">
        <w:rPr>
          <w:rFonts w:ascii="ＭＳ 明朝" w:eastAsia="ＭＳ 明朝" w:hAnsi="Times New Roman"/>
          <w:color w:val="000000"/>
          <w:spacing w:val="2"/>
          <w:kern w:val="0"/>
          <w:szCs w:val="21"/>
        </w:rPr>
        <w:t>内容</w:t>
      </w:r>
      <w:r w:rsidR="00A45B8E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を</w:t>
      </w:r>
      <w:r w:rsidR="00A45B8E">
        <w:rPr>
          <w:rFonts w:ascii="ＭＳ 明朝" w:eastAsia="ＭＳ 明朝" w:hAnsi="Times New Roman"/>
          <w:color w:val="000000"/>
          <w:spacing w:val="2"/>
          <w:kern w:val="0"/>
          <w:szCs w:val="21"/>
        </w:rPr>
        <w:t>確認の上、</w:t>
      </w:r>
      <w:r w:rsidR="00A45B8E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□</w:t>
      </w:r>
      <w:r w:rsidR="00A45B8E">
        <w:rPr>
          <w:rFonts w:ascii="ＭＳ 明朝" w:eastAsia="ＭＳ 明朝" w:hAnsi="Times New Roman"/>
          <w:color w:val="000000"/>
          <w:spacing w:val="2"/>
          <w:kern w:val="0"/>
          <w:szCs w:val="21"/>
        </w:rPr>
        <w:t>に</w:t>
      </w:r>
      <w:r w:rsidR="00A45B8E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✔</w:t>
      </w:r>
      <w:r w:rsidR="00A45B8E">
        <w:rPr>
          <w:rFonts w:ascii="ＭＳ 明朝" w:eastAsia="ＭＳ 明朝" w:hAnsi="Times New Roman"/>
          <w:color w:val="000000"/>
          <w:spacing w:val="2"/>
          <w:kern w:val="0"/>
          <w:szCs w:val="21"/>
        </w:rPr>
        <w:t>を入れて</w:t>
      </w:r>
      <w:r w:rsidR="00A45B8E"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ください</w:t>
      </w:r>
    </w:p>
    <w:p w14:paraId="55DE35A0" w14:textId="77777777" w:rsidR="00A45B8E" w:rsidRDefault="00A45B8E" w:rsidP="00A45B8E">
      <w:pPr>
        <w:pStyle w:val="a3"/>
        <w:numPr>
          <w:ilvl w:val="0"/>
          <w:numId w:val="15"/>
        </w:numPr>
        <w:overflowPunct w:val="0"/>
        <w:ind w:leftChars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/>
          <w:color w:val="000000"/>
          <w:spacing w:val="2"/>
          <w:kern w:val="0"/>
          <w:szCs w:val="21"/>
        </w:rPr>
        <w:t>暴力団、暴力団員又は暴力団と社会的に非難されるべき関係を有している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者には</w:t>
      </w:r>
      <w:r>
        <w:rPr>
          <w:rFonts w:ascii="ＭＳ 明朝" w:eastAsia="ＭＳ 明朝" w:hAnsi="Times New Roman"/>
          <w:color w:val="000000"/>
          <w:spacing w:val="2"/>
          <w:kern w:val="0"/>
          <w:szCs w:val="21"/>
        </w:rPr>
        <w:t>該当しません。</w:t>
      </w:r>
    </w:p>
    <w:p w14:paraId="11D853EE" w14:textId="7CD1E746" w:rsidR="00775BDD" w:rsidRPr="009847E6" w:rsidRDefault="00A45B8E" w:rsidP="00A45B8E">
      <w:pPr>
        <w:overflowPunct w:val="0"/>
        <w:ind w:leftChars="300" w:left="660"/>
        <w:textAlignment w:val="baseline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※</w:t>
      </w:r>
      <w:r>
        <w:rPr>
          <w:rFonts w:ascii="ＭＳ 明朝" w:eastAsia="ＭＳ 明朝" w:hAnsi="Times New Roman"/>
          <w:color w:val="000000"/>
          <w:spacing w:val="2"/>
          <w:kern w:val="0"/>
          <w:szCs w:val="21"/>
        </w:rPr>
        <w:t>群馬県では暴力団排除条例に基づき、県の事務事業から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暴力団</w:t>
      </w:r>
      <w:r>
        <w:rPr>
          <w:rFonts w:ascii="ＭＳ 明朝" w:eastAsia="ＭＳ 明朝" w:hAnsi="Times New Roman"/>
          <w:color w:val="000000"/>
          <w:spacing w:val="2"/>
          <w:kern w:val="0"/>
          <w:szCs w:val="21"/>
        </w:rPr>
        <w:t>排除を推進するため、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申込者</w:t>
      </w:r>
      <w:r>
        <w:rPr>
          <w:rFonts w:ascii="ＭＳ 明朝" w:eastAsia="ＭＳ 明朝" w:hAnsi="Times New Roman"/>
          <w:color w:val="000000"/>
          <w:spacing w:val="2"/>
          <w:kern w:val="0"/>
          <w:szCs w:val="21"/>
        </w:rPr>
        <w:t>に暴力団員等でない</w:t>
      </w:r>
      <w:r>
        <w:rPr>
          <w:rFonts w:ascii="ＭＳ 明朝" w:eastAsia="ＭＳ 明朝" w:hAnsi="Times New Roman" w:hint="eastAsia"/>
          <w:color w:val="000000"/>
          <w:spacing w:val="2"/>
          <w:kern w:val="0"/>
          <w:szCs w:val="21"/>
        </w:rPr>
        <w:t>旨の誓約を</w:t>
      </w:r>
      <w:r>
        <w:rPr>
          <w:rFonts w:ascii="ＭＳ 明朝" w:eastAsia="ＭＳ 明朝" w:hAnsi="Times New Roman"/>
          <w:color w:val="000000"/>
          <w:spacing w:val="2"/>
          <w:kern w:val="0"/>
          <w:szCs w:val="21"/>
        </w:rPr>
        <w:t>お願いしています。</w:t>
      </w:r>
    </w:p>
    <w:sectPr w:rsidR="00775BDD" w:rsidRPr="009847E6" w:rsidSect="00DB01A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0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DD4E" w14:textId="77777777" w:rsidR="009C064B" w:rsidRDefault="009C064B" w:rsidP="0067214D">
      <w:r>
        <w:separator/>
      </w:r>
    </w:p>
  </w:endnote>
  <w:endnote w:type="continuationSeparator" w:id="0">
    <w:p w14:paraId="7A3FF6F2" w14:textId="77777777" w:rsidR="009C064B" w:rsidRDefault="009C064B" w:rsidP="0067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408E" w14:textId="77777777" w:rsidR="009C064B" w:rsidRDefault="009C064B" w:rsidP="0067214D">
      <w:r>
        <w:separator/>
      </w:r>
    </w:p>
  </w:footnote>
  <w:footnote w:type="continuationSeparator" w:id="0">
    <w:p w14:paraId="020782E0" w14:textId="77777777" w:rsidR="009C064B" w:rsidRDefault="009C064B" w:rsidP="0067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974D" w14:textId="3BDFF09C" w:rsidR="004A2D8A" w:rsidRPr="004A2D8A" w:rsidRDefault="004A2D8A" w:rsidP="004A2D8A">
    <w:pPr>
      <w:pStyle w:val="a4"/>
      <w:rPr>
        <w:rFonts w:ascii="ＭＳ 明朝" w:eastAsia="ＭＳ 明朝" w:hAnsi="ＭＳ 明朝"/>
        <w:sz w:val="21"/>
        <w:szCs w:val="21"/>
      </w:rPr>
    </w:pPr>
    <w:r w:rsidRPr="004A2D8A">
      <w:rPr>
        <w:rFonts w:ascii="ＭＳ 明朝" w:eastAsia="ＭＳ 明朝" w:hAnsi="ＭＳ 明朝" w:hint="eastAsia"/>
        <w:sz w:val="21"/>
        <w:szCs w:val="21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2C0"/>
    <w:multiLevelType w:val="hybridMultilevel"/>
    <w:tmpl w:val="9A00595E"/>
    <w:lvl w:ilvl="0" w:tplc="52BC6204">
      <w:start w:val="1"/>
      <w:numFmt w:val="aiueo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40015C0"/>
    <w:multiLevelType w:val="hybridMultilevel"/>
    <w:tmpl w:val="FCA6FE82"/>
    <w:lvl w:ilvl="0" w:tplc="60BC6674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D8008C"/>
    <w:multiLevelType w:val="hybridMultilevel"/>
    <w:tmpl w:val="AD04F8F4"/>
    <w:lvl w:ilvl="0" w:tplc="A74A54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A6730"/>
    <w:multiLevelType w:val="hybridMultilevel"/>
    <w:tmpl w:val="241215E8"/>
    <w:lvl w:ilvl="0" w:tplc="2CC01C5A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46443B"/>
    <w:multiLevelType w:val="hybridMultilevel"/>
    <w:tmpl w:val="C388C49E"/>
    <w:lvl w:ilvl="0" w:tplc="981E3D7C">
      <w:start w:val="1"/>
      <w:numFmt w:val="aiueoFullWidth"/>
      <w:lvlText w:val="%1）"/>
      <w:lvlJc w:val="left"/>
      <w:pPr>
        <w:ind w:left="93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8907C63"/>
    <w:multiLevelType w:val="hybridMultilevel"/>
    <w:tmpl w:val="E43A43C6"/>
    <w:lvl w:ilvl="0" w:tplc="F942F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52631"/>
    <w:multiLevelType w:val="hybridMultilevel"/>
    <w:tmpl w:val="051EC374"/>
    <w:lvl w:ilvl="0" w:tplc="19288CCC">
      <w:start w:val="1"/>
      <w:numFmt w:val="aiueo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B9028F6"/>
    <w:multiLevelType w:val="hybridMultilevel"/>
    <w:tmpl w:val="CA8E4E88"/>
    <w:lvl w:ilvl="0" w:tplc="12605B82">
      <w:start w:val="1"/>
      <w:numFmt w:val="aiueoFullWidth"/>
      <w:lvlText w:val="%1）"/>
      <w:lvlJc w:val="left"/>
      <w:pPr>
        <w:ind w:left="1189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14F052D"/>
    <w:multiLevelType w:val="hybridMultilevel"/>
    <w:tmpl w:val="162E2692"/>
    <w:lvl w:ilvl="0" w:tplc="236C511C">
      <w:start w:val="1"/>
      <w:numFmt w:val="aiueoFullWidth"/>
      <w:lvlText w:val="%1）"/>
      <w:lvlJc w:val="left"/>
      <w:pPr>
        <w:ind w:left="94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524B60CF"/>
    <w:multiLevelType w:val="hybridMultilevel"/>
    <w:tmpl w:val="88580404"/>
    <w:lvl w:ilvl="0" w:tplc="7CF41B8A">
      <w:start w:val="1"/>
      <w:numFmt w:val="aiueoFullWidth"/>
      <w:lvlText w:val="%1）"/>
      <w:lvlJc w:val="left"/>
      <w:pPr>
        <w:ind w:left="906" w:hanging="48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52716E3A"/>
    <w:multiLevelType w:val="hybridMultilevel"/>
    <w:tmpl w:val="AC664332"/>
    <w:lvl w:ilvl="0" w:tplc="D82C98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F543CE"/>
    <w:multiLevelType w:val="hybridMultilevel"/>
    <w:tmpl w:val="230C0D94"/>
    <w:lvl w:ilvl="0" w:tplc="9F5E4A1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62727843"/>
    <w:multiLevelType w:val="hybridMultilevel"/>
    <w:tmpl w:val="F1ACFD62"/>
    <w:lvl w:ilvl="0" w:tplc="BB507410">
      <w:start w:val="1"/>
      <w:numFmt w:val="aiueo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CE47C8B"/>
    <w:multiLevelType w:val="hybridMultilevel"/>
    <w:tmpl w:val="42D4165C"/>
    <w:lvl w:ilvl="0" w:tplc="684A389C">
      <w:start w:val="1"/>
      <w:numFmt w:val="aiueoFullWidth"/>
      <w:lvlText w:val="%1）"/>
      <w:lvlJc w:val="left"/>
      <w:pPr>
        <w:ind w:left="14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4" w15:restartNumberingAfterBreak="0">
    <w:nsid w:val="7DB56583"/>
    <w:multiLevelType w:val="hybridMultilevel"/>
    <w:tmpl w:val="3D3A298C"/>
    <w:lvl w:ilvl="0" w:tplc="0B8C4C7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333682116">
    <w:abstractNumId w:val="2"/>
  </w:num>
  <w:num w:numId="2" w16cid:durableId="1878928799">
    <w:abstractNumId w:val="12"/>
  </w:num>
  <w:num w:numId="3" w16cid:durableId="210190653">
    <w:abstractNumId w:val="6"/>
  </w:num>
  <w:num w:numId="4" w16cid:durableId="584613695">
    <w:abstractNumId w:val="9"/>
  </w:num>
  <w:num w:numId="5" w16cid:durableId="1583562282">
    <w:abstractNumId w:val="5"/>
  </w:num>
  <w:num w:numId="6" w16cid:durableId="760104087">
    <w:abstractNumId w:val="0"/>
  </w:num>
  <w:num w:numId="7" w16cid:durableId="619537480">
    <w:abstractNumId w:val="13"/>
  </w:num>
  <w:num w:numId="8" w16cid:durableId="856776145">
    <w:abstractNumId w:val="8"/>
  </w:num>
  <w:num w:numId="9" w16cid:durableId="1979801392">
    <w:abstractNumId w:val="4"/>
  </w:num>
  <w:num w:numId="10" w16cid:durableId="1534460614">
    <w:abstractNumId w:val="7"/>
  </w:num>
  <w:num w:numId="11" w16cid:durableId="824972468">
    <w:abstractNumId w:val="10"/>
  </w:num>
  <w:num w:numId="12" w16cid:durableId="660888380">
    <w:abstractNumId w:val="11"/>
  </w:num>
  <w:num w:numId="13" w16cid:durableId="1843352485">
    <w:abstractNumId w:val="3"/>
  </w:num>
  <w:num w:numId="14" w16cid:durableId="121270113">
    <w:abstractNumId w:val="1"/>
  </w:num>
  <w:num w:numId="15" w16cid:durableId="810828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7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5C"/>
    <w:rsid w:val="00005F82"/>
    <w:rsid w:val="00031748"/>
    <w:rsid w:val="00033AA4"/>
    <w:rsid w:val="00034429"/>
    <w:rsid w:val="00053165"/>
    <w:rsid w:val="00064803"/>
    <w:rsid w:val="00091F01"/>
    <w:rsid w:val="00095F97"/>
    <w:rsid w:val="000A1557"/>
    <w:rsid w:val="000A471B"/>
    <w:rsid w:val="000B3F09"/>
    <w:rsid w:val="000B5AD5"/>
    <w:rsid w:val="000C60E1"/>
    <w:rsid w:val="000D65F7"/>
    <w:rsid w:val="000E1A0A"/>
    <w:rsid w:val="00100ECA"/>
    <w:rsid w:val="0010523A"/>
    <w:rsid w:val="001241A4"/>
    <w:rsid w:val="00134E40"/>
    <w:rsid w:val="00141358"/>
    <w:rsid w:val="00162E3A"/>
    <w:rsid w:val="00163E84"/>
    <w:rsid w:val="00170018"/>
    <w:rsid w:val="00171DFC"/>
    <w:rsid w:val="001A48CB"/>
    <w:rsid w:val="001B72A4"/>
    <w:rsid w:val="001D2836"/>
    <w:rsid w:val="001F711A"/>
    <w:rsid w:val="002054FA"/>
    <w:rsid w:val="00210EA0"/>
    <w:rsid w:val="002429D6"/>
    <w:rsid w:val="002458FE"/>
    <w:rsid w:val="00245E25"/>
    <w:rsid w:val="00251B6B"/>
    <w:rsid w:val="00274446"/>
    <w:rsid w:val="00281134"/>
    <w:rsid w:val="00282882"/>
    <w:rsid w:val="002933B1"/>
    <w:rsid w:val="00294FE9"/>
    <w:rsid w:val="002963AF"/>
    <w:rsid w:val="002A284E"/>
    <w:rsid w:val="002A48FD"/>
    <w:rsid w:val="002A78EC"/>
    <w:rsid w:val="002D4936"/>
    <w:rsid w:val="002D4B20"/>
    <w:rsid w:val="002F4745"/>
    <w:rsid w:val="00302E44"/>
    <w:rsid w:val="003058E6"/>
    <w:rsid w:val="00342B66"/>
    <w:rsid w:val="0034697B"/>
    <w:rsid w:val="00347200"/>
    <w:rsid w:val="00360D3F"/>
    <w:rsid w:val="00370E53"/>
    <w:rsid w:val="00371E95"/>
    <w:rsid w:val="00383994"/>
    <w:rsid w:val="00391EE8"/>
    <w:rsid w:val="00395252"/>
    <w:rsid w:val="00395C16"/>
    <w:rsid w:val="003A47BD"/>
    <w:rsid w:val="003B0947"/>
    <w:rsid w:val="003C64A6"/>
    <w:rsid w:val="003E34D5"/>
    <w:rsid w:val="003F0F59"/>
    <w:rsid w:val="003F3DD3"/>
    <w:rsid w:val="00401F54"/>
    <w:rsid w:val="0041471B"/>
    <w:rsid w:val="00435AB3"/>
    <w:rsid w:val="00461D55"/>
    <w:rsid w:val="00466E31"/>
    <w:rsid w:val="0048549E"/>
    <w:rsid w:val="004A2D8A"/>
    <w:rsid w:val="004A4B46"/>
    <w:rsid w:val="004B4ACE"/>
    <w:rsid w:val="004B6B0F"/>
    <w:rsid w:val="004D13A1"/>
    <w:rsid w:val="004D1B14"/>
    <w:rsid w:val="004D2DD3"/>
    <w:rsid w:val="004E32E5"/>
    <w:rsid w:val="004E44CE"/>
    <w:rsid w:val="00503BA7"/>
    <w:rsid w:val="00515C30"/>
    <w:rsid w:val="005451F8"/>
    <w:rsid w:val="005555C1"/>
    <w:rsid w:val="00572894"/>
    <w:rsid w:val="00595CCC"/>
    <w:rsid w:val="00596912"/>
    <w:rsid w:val="005A26DE"/>
    <w:rsid w:val="005A41AE"/>
    <w:rsid w:val="005B0619"/>
    <w:rsid w:val="005B369F"/>
    <w:rsid w:val="005C6F2C"/>
    <w:rsid w:val="005D2C8F"/>
    <w:rsid w:val="005D30CF"/>
    <w:rsid w:val="005D467E"/>
    <w:rsid w:val="005F3395"/>
    <w:rsid w:val="005F6CE5"/>
    <w:rsid w:val="00600652"/>
    <w:rsid w:val="00604258"/>
    <w:rsid w:val="006262B1"/>
    <w:rsid w:val="0063335D"/>
    <w:rsid w:val="00665FE3"/>
    <w:rsid w:val="00671772"/>
    <w:rsid w:val="0067214D"/>
    <w:rsid w:val="00674B08"/>
    <w:rsid w:val="006A360A"/>
    <w:rsid w:val="006A63AB"/>
    <w:rsid w:val="006C1DC2"/>
    <w:rsid w:val="006C638A"/>
    <w:rsid w:val="006D6555"/>
    <w:rsid w:val="006E1A86"/>
    <w:rsid w:val="006E6F86"/>
    <w:rsid w:val="007041D0"/>
    <w:rsid w:val="007314D4"/>
    <w:rsid w:val="00754A03"/>
    <w:rsid w:val="00756793"/>
    <w:rsid w:val="00767FC6"/>
    <w:rsid w:val="00770576"/>
    <w:rsid w:val="00770BC8"/>
    <w:rsid w:val="00775BDD"/>
    <w:rsid w:val="00783C33"/>
    <w:rsid w:val="00786DF6"/>
    <w:rsid w:val="00787CC7"/>
    <w:rsid w:val="0079275B"/>
    <w:rsid w:val="007A4EA8"/>
    <w:rsid w:val="007A5A49"/>
    <w:rsid w:val="007B2B6B"/>
    <w:rsid w:val="007C18D8"/>
    <w:rsid w:val="007C29A9"/>
    <w:rsid w:val="008029DA"/>
    <w:rsid w:val="00804E8D"/>
    <w:rsid w:val="00813617"/>
    <w:rsid w:val="00814433"/>
    <w:rsid w:val="008313E5"/>
    <w:rsid w:val="00843C45"/>
    <w:rsid w:val="008440F4"/>
    <w:rsid w:val="00880B5C"/>
    <w:rsid w:val="00886083"/>
    <w:rsid w:val="00891BC6"/>
    <w:rsid w:val="008B3C19"/>
    <w:rsid w:val="008B77AF"/>
    <w:rsid w:val="008F1B3D"/>
    <w:rsid w:val="008F3DB0"/>
    <w:rsid w:val="008F71CE"/>
    <w:rsid w:val="008F780B"/>
    <w:rsid w:val="00904458"/>
    <w:rsid w:val="009067F4"/>
    <w:rsid w:val="00910AD8"/>
    <w:rsid w:val="00916C2B"/>
    <w:rsid w:val="00935B57"/>
    <w:rsid w:val="00941751"/>
    <w:rsid w:val="009459BF"/>
    <w:rsid w:val="00954111"/>
    <w:rsid w:val="00962D68"/>
    <w:rsid w:val="00970C2F"/>
    <w:rsid w:val="009826FF"/>
    <w:rsid w:val="009847E6"/>
    <w:rsid w:val="00986C46"/>
    <w:rsid w:val="009914F1"/>
    <w:rsid w:val="009A0040"/>
    <w:rsid w:val="009A388D"/>
    <w:rsid w:val="009C064B"/>
    <w:rsid w:val="009C0DC2"/>
    <w:rsid w:val="009E3AAD"/>
    <w:rsid w:val="009E5C70"/>
    <w:rsid w:val="009F261F"/>
    <w:rsid w:val="009F2F11"/>
    <w:rsid w:val="009F3882"/>
    <w:rsid w:val="00A109BD"/>
    <w:rsid w:val="00A22D98"/>
    <w:rsid w:val="00A33E25"/>
    <w:rsid w:val="00A45B8E"/>
    <w:rsid w:val="00A5330E"/>
    <w:rsid w:val="00A566FF"/>
    <w:rsid w:val="00A62A85"/>
    <w:rsid w:val="00A63DF6"/>
    <w:rsid w:val="00A64D0C"/>
    <w:rsid w:val="00A70A6C"/>
    <w:rsid w:val="00A71A16"/>
    <w:rsid w:val="00A80735"/>
    <w:rsid w:val="00A81422"/>
    <w:rsid w:val="00A83469"/>
    <w:rsid w:val="00A92DC3"/>
    <w:rsid w:val="00A95A21"/>
    <w:rsid w:val="00AA0604"/>
    <w:rsid w:val="00AB0122"/>
    <w:rsid w:val="00AB3901"/>
    <w:rsid w:val="00AC11A0"/>
    <w:rsid w:val="00AD18E4"/>
    <w:rsid w:val="00AE1B0A"/>
    <w:rsid w:val="00AF4C17"/>
    <w:rsid w:val="00AF7537"/>
    <w:rsid w:val="00B05288"/>
    <w:rsid w:val="00B17A05"/>
    <w:rsid w:val="00B26498"/>
    <w:rsid w:val="00B34206"/>
    <w:rsid w:val="00B36019"/>
    <w:rsid w:val="00B45BBC"/>
    <w:rsid w:val="00B56263"/>
    <w:rsid w:val="00B56B35"/>
    <w:rsid w:val="00B7133D"/>
    <w:rsid w:val="00B813A9"/>
    <w:rsid w:val="00B8293F"/>
    <w:rsid w:val="00B829B3"/>
    <w:rsid w:val="00B82A74"/>
    <w:rsid w:val="00B833C6"/>
    <w:rsid w:val="00B87DD1"/>
    <w:rsid w:val="00B9557E"/>
    <w:rsid w:val="00BC35CD"/>
    <w:rsid w:val="00BD2F44"/>
    <w:rsid w:val="00BE146F"/>
    <w:rsid w:val="00C04B18"/>
    <w:rsid w:val="00C05DCB"/>
    <w:rsid w:val="00C3781F"/>
    <w:rsid w:val="00C70D6B"/>
    <w:rsid w:val="00C71D19"/>
    <w:rsid w:val="00C72A84"/>
    <w:rsid w:val="00C7343F"/>
    <w:rsid w:val="00C75595"/>
    <w:rsid w:val="00C82EB7"/>
    <w:rsid w:val="00C930DF"/>
    <w:rsid w:val="00CA5EBA"/>
    <w:rsid w:val="00CB13EA"/>
    <w:rsid w:val="00CD7EFA"/>
    <w:rsid w:val="00CF353C"/>
    <w:rsid w:val="00D038FB"/>
    <w:rsid w:val="00D039A1"/>
    <w:rsid w:val="00D0685E"/>
    <w:rsid w:val="00D1694E"/>
    <w:rsid w:val="00D37685"/>
    <w:rsid w:val="00D646A3"/>
    <w:rsid w:val="00D71000"/>
    <w:rsid w:val="00D7461B"/>
    <w:rsid w:val="00D934F3"/>
    <w:rsid w:val="00D97AAA"/>
    <w:rsid w:val="00DA36AE"/>
    <w:rsid w:val="00DA3A3A"/>
    <w:rsid w:val="00DB01A4"/>
    <w:rsid w:val="00DB56D3"/>
    <w:rsid w:val="00DC615B"/>
    <w:rsid w:val="00DC7C40"/>
    <w:rsid w:val="00DD1BF9"/>
    <w:rsid w:val="00DF039D"/>
    <w:rsid w:val="00DF3576"/>
    <w:rsid w:val="00DF7E41"/>
    <w:rsid w:val="00E13C72"/>
    <w:rsid w:val="00E259B6"/>
    <w:rsid w:val="00E3393D"/>
    <w:rsid w:val="00E34316"/>
    <w:rsid w:val="00E52CFA"/>
    <w:rsid w:val="00E6090B"/>
    <w:rsid w:val="00E60F91"/>
    <w:rsid w:val="00E64AE5"/>
    <w:rsid w:val="00E70F9F"/>
    <w:rsid w:val="00E71F40"/>
    <w:rsid w:val="00E87A65"/>
    <w:rsid w:val="00E90F45"/>
    <w:rsid w:val="00E9327E"/>
    <w:rsid w:val="00E93F7F"/>
    <w:rsid w:val="00EA586D"/>
    <w:rsid w:val="00EB7FD2"/>
    <w:rsid w:val="00ED74B9"/>
    <w:rsid w:val="00EE0750"/>
    <w:rsid w:val="00EF6865"/>
    <w:rsid w:val="00F06FD9"/>
    <w:rsid w:val="00F13ECA"/>
    <w:rsid w:val="00F2101E"/>
    <w:rsid w:val="00F261B9"/>
    <w:rsid w:val="00F33294"/>
    <w:rsid w:val="00F37837"/>
    <w:rsid w:val="00F4117B"/>
    <w:rsid w:val="00F5384B"/>
    <w:rsid w:val="00F577FC"/>
    <w:rsid w:val="00F57850"/>
    <w:rsid w:val="00F6601B"/>
    <w:rsid w:val="00F67CA5"/>
    <w:rsid w:val="00F73019"/>
    <w:rsid w:val="00F91022"/>
    <w:rsid w:val="00FB4AA6"/>
    <w:rsid w:val="00FC30B8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F5DF9"/>
  <w15:chartTrackingRefBased/>
  <w15:docId w15:val="{0815B485-2BEC-4984-9EE4-2308B49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67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1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14D"/>
  </w:style>
  <w:style w:type="paragraph" w:styleId="a6">
    <w:name w:val="footer"/>
    <w:basedOn w:val="a"/>
    <w:link w:val="a7"/>
    <w:uiPriority w:val="99"/>
    <w:unhideWhenUsed/>
    <w:rsid w:val="006721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14D"/>
  </w:style>
  <w:style w:type="paragraph" w:styleId="a8">
    <w:name w:val="Revision"/>
    <w:hidden/>
    <w:uiPriority w:val="99"/>
    <w:semiHidden/>
    <w:rsid w:val="00775BDD"/>
    <w:rPr>
      <w:rFonts w:ascii="ＭＳ ゴシック" w:eastAsia="ＭＳ ゴシック"/>
      <w:kern w:val="2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262B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262B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262B1"/>
    <w:rPr>
      <w:rFonts w:ascii="ＭＳ ゴシック"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62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62B1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96315-0843-41C9-A06C-588CC9079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941C4-3212-4EED-8F98-7504A6B08B74}"/>
</file>

<file path=customXml/itemProps3.xml><?xml version="1.0" encoding="utf-8"?>
<ds:datastoreItem xmlns:ds="http://schemas.openxmlformats.org/officeDocument/2006/customXml" ds:itemID="{B87A52FE-67C1-4E61-BC43-596315FB1697}"/>
</file>

<file path=customXml/itemProps4.xml><?xml version="1.0" encoding="utf-8"?>
<ds:datastoreItem xmlns:ds="http://schemas.openxmlformats.org/officeDocument/2006/customXml" ds:itemID="{DDB6D62E-67D3-423B-9792-D969FEC3A2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11T01:08:00Z</cp:lastPrinted>
  <dcterms:created xsi:type="dcterms:W3CDTF">2025-12-11T01:09:00Z</dcterms:created>
  <dcterms:modified xsi:type="dcterms:W3CDTF">2025-12-25T02:56:00Z</dcterms:modified>
</cp:coreProperties>
</file>